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7889BE" w:rsidR="00DF4FD8" w:rsidRPr="00A410FF" w:rsidRDefault="00D811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0E8A7D" w:rsidR="00222997" w:rsidRPr="0078428F" w:rsidRDefault="00D811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0C5422" w:rsidR="00222997" w:rsidRPr="00927C1B" w:rsidRDefault="00D811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9B4BED" w:rsidR="00222997" w:rsidRPr="00927C1B" w:rsidRDefault="00D811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7B8DBF" w:rsidR="00222997" w:rsidRPr="00927C1B" w:rsidRDefault="00D811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AD0770" w:rsidR="00222997" w:rsidRPr="00927C1B" w:rsidRDefault="00D811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51DF0C" w:rsidR="00222997" w:rsidRPr="00927C1B" w:rsidRDefault="00D811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3543DD" w:rsidR="00222997" w:rsidRPr="00927C1B" w:rsidRDefault="00D811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EE6402" w:rsidR="00222997" w:rsidRPr="00927C1B" w:rsidRDefault="00D811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4911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B1CE58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8E3202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DFE80B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154645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A30F8E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A5953A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002A1E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F429FE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574A78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784832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804558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2C531B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55A541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A9C658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578786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13DAF1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0CB60C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F6439B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25E2F1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206073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9B75AB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2725D3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EDBAE8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364737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6627BA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F58F74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C93671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FF62BE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B64665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9DFCA3" w:rsidR="0041001E" w:rsidRPr="004B120E" w:rsidRDefault="00D81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F1C6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6BC6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AE00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54DA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1176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00 Calendar</dc:title>
  <dc:subject>Free printable November 2100 Calendar</dc:subject>
  <dc:creator>General Blue Corporation</dc:creator>
  <keywords>November 2100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